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817" w:tblpY="76"/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5A442C" w:rsidRPr="005A442C" w:rsidTr="003F219F">
        <w:trPr>
          <w:trHeight w:val="2122"/>
        </w:trPr>
        <w:tc>
          <w:tcPr>
            <w:tcW w:w="9231" w:type="dxa"/>
            <w:shd w:val="clear" w:color="auto" w:fill="auto"/>
            <w:vAlign w:val="center"/>
          </w:tcPr>
          <w:tbl>
            <w:tblPr>
              <w:tblW w:w="0" w:type="auto"/>
              <w:tblInd w:w="618" w:type="dxa"/>
              <w:tblLook w:val="04A0" w:firstRow="1" w:lastRow="0" w:firstColumn="1" w:lastColumn="0" w:noHBand="0" w:noVBand="1"/>
            </w:tblPr>
            <w:tblGrid>
              <w:gridCol w:w="7904"/>
            </w:tblGrid>
            <w:tr w:rsidR="00AD4F69" w:rsidRPr="009D3552" w:rsidTr="003F219F">
              <w:trPr>
                <w:trHeight w:val="1612"/>
              </w:trPr>
              <w:tc>
                <w:tcPr>
                  <w:tcW w:w="7904" w:type="dxa"/>
                  <w:tcBorders>
                    <w:bottom w:val="nil"/>
                  </w:tcBorders>
                  <w:shd w:val="clear" w:color="auto" w:fill="auto"/>
                </w:tcPr>
                <w:p w:rsidR="00AD4F69" w:rsidRPr="009D3552" w:rsidRDefault="00826048" w:rsidP="00155A51">
                  <w:pPr>
                    <w:framePr w:hSpace="180" w:wrap="around" w:vAnchor="page" w:hAnchor="margin" w:x="817" w:y="76"/>
                    <w:tabs>
                      <w:tab w:val="center" w:pos="3844"/>
                      <w:tab w:val="center" w:pos="4153"/>
                      <w:tab w:val="right" w:pos="7688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="00AD4F69" w:rsidRPr="009D355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object w:dxaOrig="2445" w:dyaOrig="95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3.25pt;height:52.5pt" o:ole="">
                        <v:imagedata r:id="rId9" o:title=""/>
                      </v:shape>
                      <o:OLEObject Type="Embed" ProgID="CorelDRAW.Graphic.12" ShapeID="_x0000_i1025" DrawAspect="Content" ObjectID="_1547642904" r:id="rId10"/>
                    </w:objec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</w:p>
                <w:p w:rsidR="009D3552" w:rsidRDefault="009D3552" w:rsidP="00155A51">
                  <w:pPr>
                    <w:framePr w:hSpace="180" w:wrap="around" w:vAnchor="page" w:hAnchor="margin" w:x="817" w:y="7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355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КРЫТОЕ АКЦИОНЕРНОЕ ОБЩЕСТВО</w:t>
                  </w:r>
                </w:p>
                <w:p w:rsidR="00AD4F69" w:rsidRPr="003F219F" w:rsidRDefault="009D3552" w:rsidP="00155A51">
                  <w:pPr>
                    <w:framePr w:hSpace="180" w:wrap="around" w:vAnchor="page" w:hAnchor="margin" w:x="817" w:y="7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355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D4F69" w:rsidRPr="009D355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ЮЖНО-КАВКАЗСКАЯ ЖЕЛЕЗНАЯ ДОРОГА</w:t>
                  </w:r>
                </w:p>
              </w:tc>
            </w:tr>
          </w:tbl>
          <w:p w:rsidR="005A442C" w:rsidRPr="003F219F" w:rsidRDefault="00AD4F69" w:rsidP="003F219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5920" behindDoc="0" locked="0" layoutInCell="1" allowOverlap="1" wp14:anchorId="2B296C67" wp14:editId="6F3081A8">
                      <wp:simplePos x="0" y="0"/>
                      <wp:positionH relativeFrom="column">
                        <wp:posOffset>6889115</wp:posOffset>
                      </wp:positionH>
                      <wp:positionV relativeFrom="paragraph">
                        <wp:posOffset>341629</wp:posOffset>
                      </wp:positionV>
                      <wp:extent cx="13970" cy="0"/>
                      <wp:effectExtent l="0" t="0" r="2413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B872D4" id="Прямая соединительная линия 11" o:spid="_x0000_s1026" style="position:absolute;flip:x;z-index:251665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42.45pt,26.9pt" to="543.5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" strokecolor="#4a7ebb">
                      <o:lock v:ext="edit" shapetype="f"/>
                    </v:line>
                  </w:pict>
                </mc:Fallback>
              </mc:AlternateContent>
            </w:r>
            <w:r w:rsidRPr="009D3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y-AM" w:eastAsia="ru-RU"/>
              </w:rPr>
              <w:t>ЦЕНТР ТРАНСПОРТНЫХ УСЛУГ</w:t>
            </w:r>
          </w:p>
        </w:tc>
      </w:tr>
    </w:tbl>
    <w:p w:rsidR="00264F5E" w:rsidRPr="003F219F" w:rsidRDefault="00264F5E" w:rsidP="00155A51">
      <w:pPr>
        <w:spacing w:after="0" w:line="240" w:lineRule="auto"/>
        <w:jc w:val="center"/>
        <w:rPr>
          <w:rFonts w:ascii="Sylfaen" w:hAnsi="Sylfaen"/>
          <w:b/>
          <w:sz w:val="28"/>
          <w:szCs w:val="28"/>
        </w:rPr>
      </w:pPr>
    </w:p>
    <w:p w:rsidR="003F219F" w:rsidRDefault="003F219F" w:rsidP="003F219F">
      <w:pPr>
        <w:spacing w:after="0" w:line="240" w:lineRule="auto"/>
        <w:rPr>
          <w:rFonts w:ascii="Sylfaen" w:hAnsi="Sylfaen"/>
          <w:b/>
          <w:sz w:val="28"/>
          <w:szCs w:val="28"/>
        </w:rPr>
      </w:pPr>
    </w:p>
    <w:p w:rsidR="008062F0" w:rsidRPr="00B3583A" w:rsidRDefault="009B0AF1" w:rsidP="003F219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BA1B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852CA4" wp14:editId="6C0E3F15">
                <wp:simplePos x="0" y="0"/>
                <wp:positionH relativeFrom="column">
                  <wp:posOffset>-10384790</wp:posOffset>
                </wp:positionH>
                <wp:positionV relativeFrom="paragraph">
                  <wp:posOffset>61595</wp:posOffset>
                </wp:positionV>
                <wp:extent cx="7708265" cy="13970"/>
                <wp:effectExtent l="0" t="0" r="26035" b="241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26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1E45144" id="Прямая соединительная линия 5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7.7pt,4.85pt" to="-21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" strokecolor="#4579b8 [3044]"/>
            </w:pict>
          </mc:Fallback>
        </mc:AlternateContent>
      </w:r>
      <w:r w:rsidRPr="00BA1B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96E89C" wp14:editId="2D669CBD">
                <wp:simplePos x="0" y="0"/>
                <wp:positionH relativeFrom="column">
                  <wp:posOffset>-8873588</wp:posOffset>
                </wp:positionH>
                <wp:positionV relativeFrom="paragraph">
                  <wp:posOffset>-1428115</wp:posOffset>
                </wp:positionV>
                <wp:extent cx="6878125" cy="0"/>
                <wp:effectExtent l="0" t="0" r="1841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B7C5C2A" id="Прямая соединительная линия 6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8.7pt,-112.45pt" to="-157.1pt,-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" strokecolor="#4579b8 [3044]"/>
            </w:pict>
          </mc:Fallback>
        </mc:AlternateContent>
      </w:r>
      <w:r w:rsidR="00EB660C" w:rsidRPr="00BA1B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97C012" wp14:editId="5CB06255">
                <wp:simplePos x="0" y="0"/>
                <wp:positionH relativeFrom="column">
                  <wp:posOffset>-1382590</wp:posOffset>
                </wp:positionH>
                <wp:positionV relativeFrom="paragraph">
                  <wp:posOffset>238858</wp:posOffset>
                </wp:positionV>
                <wp:extent cx="105507" cy="63255"/>
                <wp:effectExtent l="0" t="0" r="27940" b="3238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07" cy="6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70F027" id="Прямая соединительная линия 2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85pt,18.8pt" to="-100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" strokecolor="#4579b8 [3044]"/>
            </w:pict>
          </mc:Fallback>
        </mc:AlternateContent>
      </w:r>
      <w:r w:rsidRPr="00BA1B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B93104" wp14:editId="5C9A53FF">
                <wp:simplePos x="0" y="0"/>
                <wp:positionH relativeFrom="column">
                  <wp:posOffset>-4076065</wp:posOffset>
                </wp:positionH>
                <wp:positionV relativeFrom="paragraph">
                  <wp:posOffset>32385</wp:posOffset>
                </wp:positionV>
                <wp:extent cx="2152015" cy="126365"/>
                <wp:effectExtent l="0" t="0" r="19685" b="2603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015" cy="126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D3EE1C" id="Прямая соединительная линия 24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0.95pt,2.55pt" to="-15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" strokecolor="#4579b8 [3044]"/>
            </w:pict>
          </mc:Fallback>
        </mc:AlternateContent>
      </w:r>
      <w:r w:rsidR="00D74590" w:rsidRPr="00BA1B69">
        <w:rPr>
          <w:rFonts w:ascii="Times New Roman" w:hAnsi="Times New Roman" w:cs="Times New Roman"/>
          <w:b/>
        </w:rPr>
        <w:t xml:space="preserve">ЗАЯВКА </w:t>
      </w:r>
      <w:r w:rsidR="008062F0" w:rsidRPr="00BA1B69">
        <w:rPr>
          <w:rFonts w:ascii="Times New Roman" w:hAnsi="Times New Roman" w:cs="Times New Roman"/>
          <w:b/>
        </w:rPr>
        <w:t>№</w:t>
      </w:r>
      <w:r w:rsidR="00B3583A" w:rsidRPr="00B3583A">
        <w:rPr>
          <w:rFonts w:ascii="Times New Roman" w:hAnsi="Times New Roman" w:cs="Times New Roman"/>
          <w:b/>
        </w:rPr>
        <w:t xml:space="preserve"> </w:t>
      </w:r>
      <w:r w:rsidR="00B3583A">
        <w:rPr>
          <w:rFonts w:ascii="Times New Roman" w:hAnsi="Times New Roman" w:cs="Times New Roman"/>
          <w:b/>
        </w:rPr>
        <w:t xml:space="preserve">                  от</w:t>
      </w:r>
    </w:p>
    <w:p w:rsidR="00D74590" w:rsidRPr="00BA1B69" w:rsidRDefault="001031EB" w:rsidP="00155A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1B69">
        <w:rPr>
          <w:rFonts w:ascii="Times New Roman" w:hAnsi="Times New Roman" w:cs="Times New Roman"/>
          <w:b/>
        </w:rPr>
        <w:t>НА ОРГАНИЗАЦИЮ ПЕРЕВОЗКИ</w:t>
      </w:r>
    </w:p>
    <w:p w:rsidR="00FB6DF3" w:rsidRPr="00B3583A" w:rsidRDefault="00FB6DF3" w:rsidP="00B3583A">
      <w:pPr>
        <w:spacing w:after="0" w:line="240" w:lineRule="auto"/>
        <w:jc w:val="center"/>
        <w:rPr>
          <w:rFonts w:ascii="Sylfaen" w:hAnsi="Sylfaen"/>
          <w:b/>
          <w:lang w:val="hy-AM"/>
        </w:rPr>
      </w:pPr>
      <w:r w:rsidRPr="00BA1B69">
        <w:rPr>
          <w:rFonts w:ascii="Sylfaen" w:hAnsi="Sylfae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954CE8" wp14:editId="25B43002">
                <wp:simplePos x="0" y="0"/>
                <wp:positionH relativeFrom="column">
                  <wp:posOffset>-10384790</wp:posOffset>
                </wp:positionH>
                <wp:positionV relativeFrom="paragraph">
                  <wp:posOffset>61595</wp:posOffset>
                </wp:positionV>
                <wp:extent cx="7708265" cy="13970"/>
                <wp:effectExtent l="0" t="0" r="26035" b="241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26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DE6FE49" id="Прямая соединительная линия 9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7.7pt,4.85pt" to="-21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" strokecolor="#4579b8 [3044]"/>
            </w:pict>
          </mc:Fallback>
        </mc:AlternateContent>
      </w:r>
      <w:r w:rsidRPr="00BA1B69">
        <w:rPr>
          <w:rFonts w:ascii="Sylfaen" w:hAnsi="Sylfae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A27A65" wp14:editId="503E3AF9">
                <wp:simplePos x="0" y="0"/>
                <wp:positionH relativeFrom="column">
                  <wp:posOffset>-8873588</wp:posOffset>
                </wp:positionH>
                <wp:positionV relativeFrom="paragraph">
                  <wp:posOffset>-1428115</wp:posOffset>
                </wp:positionV>
                <wp:extent cx="6878125" cy="0"/>
                <wp:effectExtent l="0" t="0" r="1841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7996BB4" id="Прямая соединительная линия 10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8.7pt,-112.45pt" to="-157.1pt,-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KR5QEAAOcDAAAOAAAAZHJzL2Uyb0RvYy54bWysU82O0zAQviPxDpbvNEkl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" strokecolor="#4579b8 [3044]"/>
            </w:pict>
          </mc:Fallback>
        </mc:AlternateContent>
      </w:r>
      <w:r w:rsidRPr="00BA1B69">
        <w:rPr>
          <w:rFonts w:ascii="Sylfaen" w:hAnsi="Sylfae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694AD4" wp14:editId="2868A832">
                <wp:simplePos x="0" y="0"/>
                <wp:positionH relativeFrom="column">
                  <wp:posOffset>-1382590</wp:posOffset>
                </wp:positionH>
                <wp:positionV relativeFrom="paragraph">
                  <wp:posOffset>238858</wp:posOffset>
                </wp:positionV>
                <wp:extent cx="105507" cy="63255"/>
                <wp:effectExtent l="0" t="0" r="27940" b="3238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07" cy="6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23AA5F" id="Прямая соединительная линия 12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85pt,18.8pt" to="-100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" strokecolor="#4579b8 [3044]"/>
            </w:pict>
          </mc:Fallback>
        </mc:AlternateContent>
      </w:r>
      <w:r w:rsidRPr="00BA1B69">
        <w:rPr>
          <w:rFonts w:ascii="Sylfaen" w:hAnsi="Sylfae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093F55" wp14:editId="47CF906C">
                <wp:simplePos x="0" y="0"/>
                <wp:positionH relativeFrom="column">
                  <wp:posOffset>-4076065</wp:posOffset>
                </wp:positionH>
                <wp:positionV relativeFrom="paragraph">
                  <wp:posOffset>32385</wp:posOffset>
                </wp:positionV>
                <wp:extent cx="2152015" cy="126365"/>
                <wp:effectExtent l="0" t="0" r="19685" b="2603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015" cy="126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8AED38" id="Прямая соединительная линия 13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0.95pt,2.55pt" to="-15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" strokecolor="#4579b8 [3044]"/>
            </w:pict>
          </mc:Fallback>
        </mc:AlternateContent>
      </w:r>
      <w:r w:rsidRPr="00BA1B69">
        <w:rPr>
          <w:rFonts w:ascii="Sylfaen" w:hAnsi="Sylfaen"/>
          <w:b/>
          <w:bCs/>
          <w:color w:val="000000"/>
          <w:lang w:val="hy-AM"/>
        </w:rPr>
        <w:t>ՀԱՅՏ</w:t>
      </w:r>
      <w:r w:rsidRPr="00BA1B69">
        <w:rPr>
          <w:rFonts w:ascii="Sylfaen" w:hAnsi="Sylfaen"/>
          <w:b/>
        </w:rPr>
        <w:t xml:space="preserve"> №</w:t>
      </w:r>
      <w:r w:rsidR="00B3583A">
        <w:rPr>
          <w:rFonts w:ascii="Sylfaen" w:hAnsi="Sylfaen"/>
          <w:b/>
        </w:rPr>
        <w:t xml:space="preserve">                        </w:t>
      </w:r>
      <w:r w:rsidR="00B3583A">
        <w:rPr>
          <w:rFonts w:ascii="Sylfaen" w:hAnsi="Sylfaen"/>
          <w:b/>
          <w:lang w:val="hy-AM"/>
        </w:rPr>
        <w:t>առ</w:t>
      </w:r>
    </w:p>
    <w:p w:rsidR="00893CFA" w:rsidRPr="00BA1B69" w:rsidRDefault="00FB6DF3" w:rsidP="00155A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1B69">
        <w:rPr>
          <w:rFonts w:ascii="Sylfaen" w:hAnsi="Sylfaen"/>
          <w:b/>
          <w:lang w:val="hy-AM"/>
        </w:rPr>
        <w:t>ԲԵՌՆԱՓՈԽԱԴՐՄԱՆ ԿԱԶՄԱԿԵՐՊՄԱՆ ՀԱՄԱՐ</w:t>
      </w:r>
    </w:p>
    <w:tbl>
      <w:tblPr>
        <w:tblStyle w:val="-2"/>
        <w:tblW w:w="10622" w:type="dxa"/>
        <w:tblLayout w:type="fixed"/>
        <w:tblLook w:val="04A0" w:firstRow="1" w:lastRow="0" w:firstColumn="1" w:lastColumn="0" w:noHBand="0" w:noVBand="1"/>
      </w:tblPr>
      <w:tblGrid>
        <w:gridCol w:w="4786"/>
        <w:gridCol w:w="5836"/>
      </w:tblGrid>
      <w:tr w:rsidR="00EF78D4" w:rsidRPr="009D3552" w:rsidTr="003F2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F78D4" w:rsidRPr="00ED186B" w:rsidRDefault="00835E4B" w:rsidP="00036F62">
            <w:pPr>
              <w:pStyle w:val="aa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B">
              <w:rPr>
                <w:rFonts w:ascii="Times New Roman" w:hAnsi="Times New Roman" w:cs="Times New Roman"/>
                <w:sz w:val="20"/>
                <w:szCs w:val="20"/>
              </w:rPr>
              <w:t>Принципал</w:t>
            </w:r>
            <w:r w:rsidR="00FB6DF3" w:rsidRPr="00ED18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F219F" w:rsidRPr="00ED186B">
              <w:rPr>
                <w:rFonts w:ascii="Sylfaen" w:hAnsi="Sylfaen"/>
                <w:sz w:val="20"/>
                <w:szCs w:val="20"/>
                <w:lang w:val="hy-AM"/>
              </w:rPr>
              <w:t xml:space="preserve"> Պրինցիպալ</w:t>
            </w:r>
          </w:p>
          <w:p w:rsidR="00FB6DF3" w:rsidRPr="00ED186B" w:rsidRDefault="00FB6DF3" w:rsidP="00036F62">
            <w:pPr>
              <w:pStyle w:val="aa"/>
              <w:ind w:left="284" w:hanging="284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FB6DF3" w:rsidRPr="00ED186B" w:rsidRDefault="00FB6DF3" w:rsidP="00036F62">
            <w:pPr>
              <w:pStyle w:val="aa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:rsidR="00EF78D4" w:rsidRPr="00D72F74" w:rsidRDefault="000161F6" w:rsidP="00036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«</w:t>
            </w:r>
            <w:r w:rsidR="00B3681E"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_________________________________</w:t>
            </w:r>
            <w:r w:rsidR="00EF78D4"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»</w:t>
            </w:r>
          </w:p>
          <w:p w:rsidR="00EF78D4" w:rsidRPr="00D72F74" w:rsidRDefault="00D02008" w:rsidP="00036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А</w:t>
            </w:r>
            <w:r w:rsidR="00EF78D4"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дрес</w:t>
            </w:r>
            <w:r w:rsidR="00FB6DF3"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/</w:t>
            </w:r>
            <w:r w:rsidR="00FB6DF3" w:rsidRPr="00D72F74">
              <w:rPr>
                <w:rFonts w:ascii="Sylfaen" w:hAnsi="Sylfaen"/>
                <w:b w:val="0"/>
                <w:i/>
                <w:sz w:val="20"/>
                <w:szCs w:val="20"/>
                <w:lang w:val="hy-AM"/>
              </w:rPr>
              <w:t xml:space="preserve"> Հասցե</w:t>
            </w:r>
            <w:r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: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3681E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</w:t>
            </w:r>
          </w:p>
          <w:p w:rsidR="00EF78D4" w:rsidRPr="00D72F74" w:rsidRDefault="00EF78D4" w:rsidP="00036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e</w:t>
            </w:r>
            <w:r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-</w:t>
            </w:r>
            <w:r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mail</w:t>
            </w:r>
            <w:r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:</w:t>
            </w:r>
            <w:r w:rsidR="00D02008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3681E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</w:t>
            </w:r>
          </w:p>
          <w:p w:rsidR="00EF78D4" w:rsidRPr="00D72F74" w:rsidRDefault="00FB6DF3" w:rsidP="00036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контактное лицо/</w:t>
            </w:r>
            <w:r w:rsidRPr="00D72F74">
              <w:rPr>
                <w:rFonts w:ascii="Sylfaen" w:hAnsi="Sylfaen"/>
                <w:b w:val="0"/>
                <w:i/>
                <w:sz w:val="20"/>
                <w:szCs w:val="20"/>
                <w:lang w:val="hy-AM"/>
              </w:rPr>
              <w:t xml:space="preserve"> կոնտակտային անձ</w:t>
            </w:r>
            <w:r w:rsidR="00EF78D4"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FB5929"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BA1BD7"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____________________________</w:t>
            </w:r>
          </w:p>
          <w:p w:rsidR="00B3681E" w:rsidRPr="00D72F74" w:rsidRDefault="00D72F74" w:rsidP="00036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тел моб/гор /</w:t>
            </w:r>
            <w:r w:rsidRPr="00D72F74">
              <w:rPr>
                <w:rFonts w:ascii="Sylfaen" w:hAnsi="Sylfaen"/>
                <w:b w:val="0"/>
                <w:i/>
                <w:sz w:val="20"/>
                <w:szCs w:val="20"/>
                <w:lang w:val="hy-AM"/>
              </w:rPr>
              <w:t xml:space="preserve"> հեռ.</w:t>
            </w:r>
            <w:r w:rsidRPr="00D72F74">
              <w:rPr>
                <w:rFonts w:ascii="Sylfaen" w:hAnsi="Sylfaen" w:cs="Times New Roman"/>
                <w:b w:val="0"/>
                <w:i/>
                <w:sz w:val="20"/>
                <w:szCs w:val="20"/>
                <w:lang w:val="hy-AM"/>
              </w:rPr>
              <w:t xml:space="preserve"> </w:t>
            </w:r>
            <w:r w:rsidRPr="00D72F74">
              <w:rPr>
                <w:rFonts w:ascii="Sylfaen" w:hAnsi="Sylfaen" w:cstheme="minorBidi"/>
                <w:b w:val="0"/>
                <w:i/>
                <w:sz w:val="20"/>
                <w:szCs w:val="20"/>
                <w:lang w:val="hy-AM"/>
              </w:rPr>
              <w:t>բջջ/քաղ____________________________</w:t>
            </w:r>
          </w:p>
        </w:tc>
      </w:tr>
      <w:tr w:rsidR="005A442C" w:rsidRPr="009D3552" w:rsidTr="003F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F219F" w:rsidRPr="00ED186B" w:rsidRDefault="003F219F" w:rsidP="00036F62">
            <w:pPr>
              <w:pStyle w:val="aa"/>
              <w:numPr>
                <w:ilvl w:val="0"/>
                <w:numId w:val="3"/>
              </w:numPr>
              <w:ind w:left="284" w:hanging="284"/>
              <w:rPr>
                <w:rFonts w:ascii="Sylfaen" w:hAnsi="Sylfaen"/>
                <w:sz w:val="20"/>
                <w:szCs w:val="20"/>
                <w:lang w:val="hy-AM"/>
              </w:rPr>
            </w:pPr>
            <w:r w:rsidRPr="00305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86B">
              <w:rPr>
                <w:rFonts w:ascii="Times New Roman" w:hAnsi="Times New Roman" w:cs="Times New Roman"/>
                <w:sz w:val="20"/>
                <w:szCs w:val="20"/>
              </w:rPr>
              <w:t>Грузоотправитель/</w:t>
            </w:r>
            <w:r w:rsidRPr="00ED186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Բեռ</w:t>
            </w:r>
            <w:r w:rsidRPr="00ED186B">
              <w:rPr>
                <w:rFonts w:ascii="Sylfaen" w:hAnsi="Sylfaen"/>
                <w:sz w:val="20"/>
                <w:szCs w:val="20"/>
                <w:lang w:val="hy-AM"/>
              </w:rPr>
              <w:t xml:space="preserve"> ուղարկող</w:t>
            </w:r>
          </w:p>
          <w:p w:rsidR="00155A51" w:rsidRPr="00ED186B" w:rsidRDefault="00155A51" w:rsidP="00036F62">
            <w:pPr>
              <w:pStyle w:val="aa"/>
              <w:ind w:left="284" w:hanging="284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74590" w:rsidRPr="00ED186B" w:rsidRDefault="00D74590" w:rsidP="00036F62">
            <w:pPr>
              <w:pStyle w:val="aa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1EB" w:rsidRPr="00ED186B" w:rsidRDefault="001031EB" w:rsidP="00036F62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</w:p>
          <w:p w:rsidR="00D74590" w:rsidRPr="00ED186B" w:rsidRDefault="00D74590" w:rsidP="00036F62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:rsidR="00155A51" w:rsidRPr="00D72F74" w:rsidRDefault="00155A51" w:rsidP="00036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«_________________________________»</w:t>
            </w:r>
          </w:p>
          <w:p w:rsidR="00155A51" w:rsidRPr="00D72F74" w:rsidRDefault="00155A51" w:rsidP="00036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Адрес</w:t>
            </w:r>
            <w:r w:rsidRPr="00D72F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D72F74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Հասցե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: ___________________________________</w:t>
            </w:r>
          </w:p>
          <w:p w:rsidR="00155A51" w:rsidRPr="00D72F74" w:rsidRDefault="00155A51" w:rsidP="00036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: ___________________________________</w:t>
            </w:r>
          </w:p>
          <w:p w:rsidR="00155A51" w:rsidRPr="00D72F74" w:rsidRDefault="00155A51" w:rsidP="00036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ое лицо/</w:t>
            </w:r>
            <w:r w:rsidRPr="00D72F74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կոնտակտային անձ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____________________________</w:t>
            </w:r>
          </w:p>
          <w:p w:rsidR="00675AFB" w:rsidRPr="00ED186B" w:rsidRDefault="00155A51" w:rsidP="00036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тел моб/гор</w:t>
            </w:r>
            <w:r w:rsidRPr="00D72F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/</w:t>
            </w:r>
            <w:r w:rsidRPr="00D72F74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հեռ.</w:t>
            </w:r>
            <w:r w:rsidR="00D72F74" w:rsidRPr="00D72F74"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D72F74"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բջջ/քաղ</w:t>
            </w:r>
            <w:r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____________________________</w:t>
            </w:r>
          </w:p>
        </w:tc>
      </w:tr>
      <w:tr w:rsidR="005A442C" w:rsidRPr="009D3552" w:rsidTr="003F2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031EB" w:rsidRPr="00ED186B" w:rsidRDefault="001031EB" w:rsidP="00036F62">
            <w:pPr>
              <w:pStyle w:val="aa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B">
              <w:rPr>
                <w:rFonts w:ascii="Times New Roman" w:hAnsi="Times New Roman" w:cs="Times New Roman"/>
                <w:sz w:val="20"/>
                <w:szCs w:val="20"/>
              </w:rPr>
              <w:t>Грузополучатель</w:t>
            </w:r>
            <w:r w:rsidR="00155A51" w:rsidRPr="00ED18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F219F" w:rsidRPr="00ED186B">
              <w:rPr>
                <w:rFonts w:ascii="Sylfaen" w:hAnsi="Sylfaen"/>
                <w:sz w:val="20"/>
                <w:szCs w:val="20"/>
                <w:lang w:val="hy-AM"/>
              </w:rPr>
              <w:t xml:space="preserve"> Բեռ ստացող</w:t>
            </w:r>
          </w:p>
          <w:p w:rsidR="00155A51" w:rsidRPr="00ED186B" w:rsidRDefault="00155A51" w:rsidP="00036F62">
            <w:pPr>
              <w:pStyle w:val="aa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B">
              <w:rPr>
                <w:rFonts w:ascii="Sylfaen" w:hAnsi="Sylfaen"/>
                <w:sz w:val="20"/>
                <w:szCs w:val="20"/>
              </w:rPr>
              <w:t xml:space="preserve">     </w:t>
            </w:r>
          </w:p>
          <w:p w:rsidR="001031EB" w:rsidRPr="00ED186B" w:rsidRDefault="001031EB" w:rsidP="00036F62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5836" w:type="dxa"/>
          </w:tcPr>
          <w:p w:rsidR="00155A51" w:rsidRPr="00D72F74" w:rsidRDefault="00155A51" w:rsidP="00036F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«_________________________________»</w:t>
            </w:r>
          </w:p>
          <w:p w:rsidR="00155A51" w:rsidRPr="00D72F74" w:rsidRDefault="00155A51" w:rsidP="00036F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Адрес</w:t>
            </w:r>
            <w:r w:rsidRPr="00D72F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D72F74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Հասցե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: ___________________________________</w:t>
            </w:r>
          </w:p>
          <w:p w:rsidR="00155A51" w:rsidRPr="00D72F74" w:rsidRDefault="00155A51" w:rsidP="00036F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: ___________________________________</w:t>
            </w:r>
          </w:p>
          <w:p w:rsidR="00155A51" w:rsidRPr="00D72F74" w:rsidRDefault="00155A51" w:rsidP="00036F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ое лицо/</w:t>
            </w:r>
            <w:r w:rsidRPr="00D72F74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կոնտակտային անձ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____________________________</w:t>
            </w:r>
          </w:p>
          <w:p w:rsidR="001031EB" w:rsidRPr="00ED186B" w:rsidRDefault="00155A51" w:rsidP="00036F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тел моб/гор</w:t>
            </w:r>
            <w:r w:rsidRPr="00D72F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/</w:t>
            </w:r>
            <w:r w:rsidRPr="00D72F74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հեռ.</w:t>
            </w:r>
            <w:r w:rsidR="00D72F7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="00D72F74"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բջջ/քաղ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="003F219F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</w:tc>
      </w:tr>
      <w:tr w:rsidR="005A442C" w:rsidRPr="009D3552" w:rsidTr="003F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031EB" w:rsidRPr="00ED186B" w:rsidRDefault="001031EB" w:rsidP="00036F62">
            <w:pPr>
              <w:pStyle w:val="aa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ED186B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Наименование груза</w:t>
            </w:r>
            <w:r w:rsidR="00B358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55A51" w:rsidRPr="00ED186B" w:rsidRDefault="003F219F" w:rsidP="00036F62">
            <w:pPr>
              <w:pStyle w:val="aa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B">
              <w:rPr>
                <w:rFonts w:ascii="Sylfaen" w:hAnsi="Sylfaen"/>
                <w:sz w:val="20"/>
                <w:szCs w:val="20"/>
                <w:lang w:val="en-US"/>
              </w:rPr>
              <w:t xml:space="preserve">     </w:t>
            </w:r>
            <w:r w:rsidR="00155A51" w:rsidRPr="00ED186B">
              <w:rPr>
                <w:rFonts w:ascii="Sylfaen" w:hAnsi="Sylfaen"/>
                <w:sz w:val="20"/>
                <w:szCs w:val="20"/>
                <w:lang w:val="hy-AM"/>
              </w:rPr>
              <w:t>Բեռի անվանումը</w:t>
            </w:r>
          </w:p>
        </w:tc>
        <w:tc>
          <w:tcPr>
            <w:tcW w:w="5836" w:type="dxa"/>
          </w:tcPr>
          <w:p w:rsidR="00D72F74" w:rsidRPr="00D72F74" w:rsidRDefault="00B3681E" w:rsidP="00036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</w:pPr>
            <w:r w:rsidRPr="00D72F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</w:t>
            </w:r>
            <w:r w:rsidR="00D72F74" w:rsidRPr="00D72F7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____________________</w:t>
            </w:r>
          </w:p>
          <w:p w:rsidR="00D02008" w:rsidRPr="00D72F74" w:rsidRDefault="00155A51" w:rsidP="00036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i/>
                <w:sz w:val="20"/>
                <w:szCs w:val="20"/>
                <w:lang w:val="hy-AM"/>
              </w:rPr>
            </w:pPr>
            <w:r w:rsidRPr="00D72F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</w:t>
            </w:r>
            <w:r w:rsidR="00D72F74" w:rsidRPr="00D72F7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____________________</w:t>
            </w:r>
          </w:p>
          <w:p w:rsidR="00D02008" w:rsidRPr="00D72F74" w:rsidRDefault="001031EB" w:rsidP="00036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ГНГ</w:t>
            </w:r>
            <w:r w:rsidR="00155A51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55A51"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ԲՆԱ  </w:t>
            </w:r>
            <w:r w:rsidR="00B3681E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</w:t>
            </w:r>
            <w:r w:rsidR="00155A51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/__________________</w:t>
            </w:r>
            <w:r w:rsidR="00D02008" w:rsidRPr="00D72F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D02008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031EB" w:rsidRPr="00ED186B" w:rsidRDefault="001031EB" w:rsidP="00036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ЕТСНГ</w:t>
            </w:r>
            <w:r w:rsidR="00155A51" w:rsidRPr="00D72F74">
              <w:rPr>
                <w:rFonts w:ascii="Sylfaen" w:hAnsi="Sylfaen"/>
                <w:i/>
                <w:sz w:val="20"/>
                <w:szCs w:val="20"/>
              </w:rPr>
              <w:t>/</w:t>
            </w:r>
            <w:r w:rsidR="00155A51"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ԲՄՍՎԱ</w:t>
            </w:r>
            <w:r w:rsidR="00083587" w:rsidRPr="00D72F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155A51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3681E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</w:t>
            </w:r>
            <w:r w:rsidR="00155A51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/________________</w:t>
            </w:r>
          </w:p>
        </w:tc>
      </w:tr>
      <w:tr w:rsidR="00B3583A" w:rsidRPr="009D3552" w:rsidTr="003F2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3583A" w:rsidRPr="00ED186B" w:rsidRDefault="00B3583A" w:rsidP="00036F62">
            <w:pPr>
              <w:pStyle w:val="aa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груза/ </w:t>
            </w:r>
            <w:r w:rsidRPr="00ED186B">
              <w:rPr>
                <w:rFonts w:ascii="Sylfaen" w:hAnsi="Sylfaen"/>
                <w:sz w:val="20"/>
                <w:szCs w:val="20"/>
                <w:lang w:val="hy-AM"/>
              </w:rPr>
              <w:t>Բեռ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աշը</w:t>
            </w:r>
          </w:p>
        </w:tc>
        <w:tc>
          <w:tcPr>
            <w:tcW w:w="5836" w:type="dxa"/>
          </w:tcPr>
          <w:p w:rsidR="00B3583A" w:rsidRPr="00B3583A" w:rsidRDefault="00B3583A" w:rsidP="00036F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Times New Roman"/>
                <w:b/>
                <w:i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i/>
                <w:sz w:val="20"/>
                <w:szCs w:val="20"/>
                <w:lang w:val="hy-AM"/>
              </w:rPr>
              <w:t>___________________</w:t>
            </w:r>
            <w:r>
              <w:rPr>
                <w:rFonts w:ascii="Sylfaen" w:hAnsi="Sylfaen" w:cs="Times New Roman"/>
                <w:b/>
                <w:i/>
                <w:sz w:val="20"/>
                <w:szCs w:val="20"/>
              </w:rPr>
              <w:t>/______________________</w:t>
            </w:r>
          </w:p>
        </w:tc>
      </w:tr>
      <w:tr w:rsidR="005A442C" w:rsidRPr="009D3552" w:rsidTr="003F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51223" w:rsidRPr="00ED186B" w:rsidRDefault="00CC4037" w:rsidP="00036F62">
            <w:pPr>
              <w:pStyle w:val="aa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186B">
              <w:rPr>
                <w:rFonts w:ascii="Times New Roman" w:hAnsi="Times New Roman" w:cs="Times New Roman"/>
                <w:sz w:val="20"/>
                <w:szCs w:val="20"/>
              </w:rPr>
              <w:t>Станция отправления</w:t>
            </w:r>
            <w:r w:rsidR="00155A51" w:rsidRPr="00ED18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55A51" w:rsidRPr="00ED186B">
              <w:rPr>
                <w:rFonts w:ascii="Sylfaen" w:hAnsi="Sylfaen"/>
                <w:sz w:val="20"/>
                <w:szCs w:val="20"/>
                <w:lang w:val="hy-AM"/>
              </w:rPr>
              <w:t xml:space="preserve"> Մեկնման կայարան</w:t>
            </w:r>
          </w:p>
        </w:tc>
        <w:tc>
          <w:tcPr>
            <w:tcW w:w="5836" w:type="dxa"/>
          </w:tcPr>
          <w:p w:rsidR="00E51223" w:rsidRPr="00ED186B" w:rsidRDefault="00C57B27" w:rsidP="00036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186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="003F219F" w:rsidRPr="00ED186B">
              <w:rPr>
                <w:rFonts w:ascii="Times New Roman" w:hAnsi="Times New Roman" w:cs="Times New Roman"/>
                <w:sz w:val="20"/>
                <w:szCs w:val="20"/>
              </w:rPr>
              <w:t>/________________________</w:t>
            </w:r>
          </w:p>
        </w:tc>
      </w:tr>
      <w:tr w:rsidR="005A442C" w:rsidRPr="009D3552" w:rsidTr="003F2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031EB" w:rsidRPr="00ED186B" w:rsidRDefault="00CC4037" w:rsidP="00036F62">
            <w:pPr>
              <w:pStyle w:val="aa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186B">
              <w:rPr>
                <w:rFonts w:ascii="Times New Roman" w:hAnsi="Times New Roman" w:cs="Times New Roman"/>
                <w:sz w:val="20"/>
                <w:szCs w:val="20"/>
              </w:rPr>
              <w:t>Станция назначения</w:t>
            </w:r>
            <w:r w:rsidR="003F219F" w:rsidRPr="00ED1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F219F" w:rsidRPr="00ED186B">
              <w:rPr>
                <w:rFonts w:ascii="Sylfaen" w:hAnsi="Sylfaen"/>
                <w:sz w:val="20"/>
                <w:szCs w:val="20"/>
              </w:rPr>
              <w:t>/</w:t>
            </w:r>
            <w:r w:rsidR="003F219F" w:rsidRPr="00ED186B">
              <w:rPr>
                <w:rFonts w:ascii="Sylfaen" w:hAnsi="Sylfaen"/>
                <w:sz w:val="20"/>
                <w:szCs w:val="20"/>
                <w:lang w:val="hy-AM"/>
              </w:rPr>
              <w:t>Ժամանման կայարան</w:t>
            </w:r>
          </w:p>
        </w:tc>
        <w:tc>
          <w:tcPr>
            <w:tcW w:w="5836" w:type="dxa"/>
          </w:tcPr>
          <w:p w:rsidR="001031EB" w:rsidRPr="00ED186B" w:rsidRDefault="003F219F" w:rsidP="00036F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B">
              <w:rPr>
                <w:rFonts w:ascii="Times New Roman" w:hAnsi="Times New Roman" w:cs="Times New Roman"/>
                <w:sz w:val="20"/>
                <w:szCs w:val="20"/>
              </w:rPr>
              <w:t>________________________/________________________</w:t>
            </w:r>
          </w:p>
        </w:tc>
      </w:tr>
      <w:tr w:rsidR="005A442C" w:rsidRPr="009D3552" w:rsidTr="003F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031EB" w:rsidRPr="00ED186B" w:rsidRDefault="001031EB" w:rsidP="00036F62">
            <w:pPr>
              <w:pStyle w:val="aa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186B">
              <w:rPr>
                <w:rFonts w:ascii="Times New Roman" w:hAnsi="Times New Roman" w:cs="Times New Roman"/>
                <w:sz w:val="20"/>
                <w:szCs w:val="20"/>
              </w:rPr>
              <w:t>Маршрут</w:t>
            </w:r>
            <w:r w:rsidR="003F219F" w:rsidRPr="00ED186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ED1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19F" w:rsidRPr="00ED186B">
              <w:rPr>
                <w:rFonts w:ascii="Sylfaen" w:hAnsi="Sylfaen"/>
                <w:sz w:val="20"/>
                <w:szCs w:val="20"/>
                <w:lang w:val="hy-AM"/>
              </w:rPr>
              <w:t>Երթուղի</w:t>
            </w:r>
          </w:p>
        </w:tc>
        <w:tc>
          <w:tcPr>
            <w:tcW w:w="5836" w:type="dxa"/>
          </w:tcPr>
          <w:p w:rsidR="001031EB" w:rsidRPr="00ED186B" w:rsidRDefault="003F219F" w:rsidP="00036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B">
              <w:rPr>
                <w:rFonts w:ascii="Times New Roman" w:hAnsi="Times New Roman" w:cs="Times New Roman"/>
                <w:sz w:val="20"/>
                <w:szCs w:val="20"/>
              </w:rPr>
              <w:t>________________________/________________________</w:t>
            </w:r>
          </w:p>
        </w:tc>
      </w:tr>
      <w:tr w:rsidR="005A442C" w:rsidRPr="009D3552" w:rsidTr="003F2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72F74" w:rsidRPr="00D72F74" w:rsidRDefault="001031EB" w:rsidP="00036F62">
            <w:pPr>
              <w:pStyle w:val="aa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B">
              <w:rPr>
                <w:rFonts w:ascii="Times New Roman" w:hAnsi="Times New Roman" w:cs="Times New Roman"/>
                <w:sz w:val="20"/>
                <w:szCs w:val="20"/>
              </w:rPr>
              <w:t>Вид транспорта</w:t>
            </w:r>
            <w:r w:rsidR="001B78C1" w:rsidRPr="00ED186B">
              <w:rPr>
                <w:rFonts w:ascii="Times New Roman" w:hAnsi="Times New Roman" w:cs="Times New Roman"/>
                <w:sz w:val="20"/>
                <w:szCs w:val="20"/>
              </w:rPr>
              <w:t xml:space="preserve"> и количество</w:t>
            </w:r>
            <w:r w:rsidR="003F219F" w:rsidRPr="00ED18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F219F" w:rsidRPr="00ED1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031EB" w:rsidRPr="00ED186B" w:rsidRDefault="003F219F" w:rsidP="00036F62">
            <w:pPr>
              <w:pStyle w:val="aa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B">
              <w:rPr>
                <w:rFonts w:ascii="Sylfaen" w:hAnsi="Sylfaen"/>
                <w:sz w:val="20"/>
                <w:szCs w:val="20"/>
                <w:lang w:val="hy-AM"/>
              </w:rPr>
              <w:t>Տրանսպորտի տեսակը և քանակը</w:t>
            </w:r>
          </w:p>
        </w:tc>
        <w:tc>
          <w:tcPr>
            <w:tcW w:w="5836" w:type="dxa"/>
          </w:tcPr>
          <w:p w:rsidR="003F219F" w:rsidRPr="00ED186B" w:rsidRDefault="00E94557" w:rsidP="00036F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3F219F" w:rsidRPr="00ED186B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1031EB" w:rsidRPr="00ED186B" w:rsidRDefault="003F219F" w:rsidP="00036F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B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</w:tr>
      <w:tr w:rsidR="005A442C" w:rsidRPr="009D3552" w:rsidTr="003F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F219F" w:rsidRPr="00ED186B" w:rsidRDefault="001B78C1" w:rsidP="00036F62">
            <w:pPr>
              <w:pStyle w:val="aa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B">
              <w:rPr>
                <w:rFonts w:ascii="Times New Roman" w:hAnsi="Times New Roman" w:cs="Times New Roman"/>
                <w:sz w:val="20"/>
                <w:szCs w:val="20"/>
              </w:rPr>
              <w:t>Период перевозки</w:t>
            </w:r>
            <w:r w:rsidR="003F219F" w:rsidRPr="00ED186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1B78C1" w:rsidRPr="00ED186B" w:rsidRDefault="003F219F" w:rsidP="00036F62">
            <w:pPr>
              <w:pStyle w:val="aa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B">
              <w:rPr>
                <w:rFonts w:ascii="Sylfaen" w:hAnsi="Sylfaen"/>
                <w:sz w:val="20"/>
                <w:szCs w:val="20"/>
                <w:lang w:val="hy-AM"/>
              </w:rPr>
              <w:t>Փոխադրման ժամանակահատվածը</w:t>
            </w:r>
          </w:p>
        </w:tc>
        <w:tc>
          <w:tcPr>
            <w:tcW w:w="5836" w:type="dxa"/>
          </w:tcPr>
          <w:p w:rsidR="003F219F" w:rsidRPr="00ED186B" w:rsidRDefault="00B3583A" w:rsidP="00036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219F" w:rsidRPr="00ED186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3F219F" w:rsidRPr="00ED186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1B78C1" w:rsidRPr="00ED186B" w:rsidRDefault="003F219F" w:rsidP="00036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</w:tbl>
    <w:tbl>
      <w:tblPr>
        <w:tblW w:w="1063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122"/>
      </w:tblGrid>
      <w:tr w:rsidR="00AD4F69" w:rsidRPr="009D3552" w:rsidTr="00305244">
        <w:trPr>
          <w:trHeight w:val="253"/>
        </w:trPr>
        <w:tc>
          <w:tcPr>
            <w:tcW w:w="10632" w:type="dxa"/>
            <w:gridSpan w:val="2"/>
            <w:shd w:val="clear" w:color="auto" w:fill="auto"/>
          </w:tcPr>
          <w:p w:rsidR="00AD4F69" w:rsidRPr="009D3552" w:rsidRDefault="00AD4F69" w:rsidP="00AD4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32"/>
                <w:lang w:val="en-US"/>
              </w:rPr>
            </w:pPr>
            <w:r w:rsidRPr="009D3552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Дополнительные услуги</w:t>
            </w:r>
            <w:r w:rsidRPr="009D355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32"/>
              </w:rPr>
              <w:t xml:space="preserve"> </w:t>
            </w:r>
            <w:r w:rsidR="003F219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32"/>
              </w:rPr>
              <w:t xml:space="preserve">/ </w:t>
            </w:r>
            <w:r w:rsidR="003F219F" w:rsidRPr="003F219F">
              <w:rPr>
                <w:rFonts w:ascii="Sylfaen" w:eastAsia="Times New Roman" w:hAnsi="Sylfaen" w:cs="Times New Roman"/>
                <w:b/>
                <w:bCs/>
                <w:sz w:val="26"/>
                <w:szCs w:val="26"/>
              </w:rPr>
              <w:t>Լրացուցիչ ծառայություններ</w:t>
            </w:r>
          </w:p>
        </w:tc>
      </w:tr>
      <w:tr w:rsidR="00AD4F69" w:rsidRPr="009D3552" w:rsidTr="00305244">
        <w:trPr>
          <w:trHeight w:val="1307"/>
        </w:trPr>
        <w:tc>
          <w:tcPr>
            <w:tcW w:w="3510" w:type="dxa"/>
            <w:shd w:val="clear" w:color="auto" w:fill="EFD3D2"/>
          </w:tcPr>
          <w:p w:rsidR="00ED186B" w:rsidRPr="00D72F74" w:rsidRDefault="00AD4F69" w:rsidP="00BA1B6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рминальные услуги</w:t>
            </w:r>
            <w:r w:rsidR="00ED186B" w:rsidRPr="00D7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ED186B" w:rsidRPr="00D72F7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AD4F69" w:rsidRPr="00D72F74" w:rsidRDefault="00ED186B" w:rsidP="00BA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F74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 w:rsidRPr="00D72F74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  <w:r w:rsidRPr="00D72F74">
              <w:rPr>
                <w:rFonts w:ascii="Sylfaen" w:hAnsi="Sylfaen"/>
                <w:sz w:val="20"/>
                <w:szCs w:val="20"/>
                <w:lang w:val="hy-AM"/>
              </w:rPr>
              <w:t>երմինալային ծառայություններ</w:t>
            </w:r>
          </w:p>
          <w:p w:rsidR="00AD4F69" w:rsidRPr="00D72F74" w:rsidRDefault="00AD4F69" w:rsidP="00BA1B6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2" w:type="dxa"/>
            <w:shd w:val="clear" w:color="auto" w:fill="EFD3D2"/>
          </w:tcPr>
          <w:p w:rsidR="00AD4F69" w:rsidRPr="00D72F74" w:rsidRDefault="00AD4F69" w:rsidP="00BA1B6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</w:pPr>
            <w:r w:rsidRPr="00D72F74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4A23B9" wp14:editId="104947BA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32385</wp:posOffset>
                      </wp:positionV>
                      <wp:extent cx="119380" cy="143510"/>
                      <wp:effectExtent l="0" t="0" r="13970" b="2794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65F97C" id="Прямоугольник 1" o:spid="_x0000_s1026" style="position:absolute;margin-left:265.65pt;margin-top:2.55pt;width:9.4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" fillcolor="window" strokecolor="windowText">
                      <v:path arrowok="t"/>
                    </v:rect>
                  </w:pict>
                </mc:Fallback>
              </mc:AlternateConten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доставка до/от склада</w:t>
            </w:r>
            <w:r w:rsidR="00ED186B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</w:t>
            </w:r>
            <w:r w:rsidR="00ED186B" w:rsidRPr="00D72F74">
              <w:rPr>
                <w:rFonts w:ascii="Sylfaen" w:hAnsi="Sylfaen" w:cs="Times New Roman"/>
                <w:i/>
                <w:sz w:val="20"/>
                <w:szCs w:val="20"/>
                <w:lang w:val="hy-AM"/>
              </w:rPr>
              <w:t>ա</w:t>
            </w:r>
            <w:r w:rsidR="00ED186B"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ռաքում միջև/ից պահեստ</w:t>
            </w:r>
          </w:p>
          <w:p w:rsidR="00AD4F69" w:rsidRPr="00D72F74" w:rsidRDefault="00ED186B" w:rsidP="00BA1B69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72F74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651640A" wp14:editId="5B77B9AF">
                      <wp:simplePos x="0" y="0"/>
                      <wp:positionH relativeFrom="column">
                        <wp:posOffset>3373120</wp:posOffset>
                      </wp:positionH>
                      <wp:positionV relativeFrom="paragraph">
                        <wp:posOffset>187960</wp:posOffset>
                      </wp:positionV>
                      <wp:extent cx="119380" cy="143510"/>
                      <wp:effectExtent l="0" t="0" r="13970" b="2794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D4F69" w:rsidRDefault="00AD4F69" w:rsidP="00AD4F69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ascii="Sylfaen" w:hAnsi="Sylfaen"/>
                                      <w:sz w:val="28"/>
                                      <w:szCs w:val="28"/>
                                      <w:lang w:val="hy-AM"/>
                                    </w:rPr>
                                    <w:t>.</w:t>
                                  </w:r>
                                  <w:r>
                                    <w:t xml:space="preserve">  , склад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51640A" id="Прямоугольник 31" o:spid="_x0000_s1026" style="position:absolute;margin-left:265.6pt;margin-top:14.8pt;width:9.4pt;height:1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" fillcolor="window" strokecolor="windowText">
                      <v:path arrowok="t"/>
                      <v:textbox>
                        <w:txbxContent>
                          <w:p w:rsidR="00AD4F69" w:rsidRDefault="00AD4F69" w:rsidP="00AD4F6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  <w:lang w:val="hy-AM"/>
                              </w:rPr>
                              <w:t>.</w:t>
                            </w:r>
                            <w:r>
                              <w:t xml:space="preserve">  , складирова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4F69" w:rsidRPr="00D72F74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B1B578D" wp14:editId="02FA820F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11430</wp:posOffset>
                      </wp:positionV>
                      <wp:extent cx="119380" cy="143510"/>
                      <wp:effectExtent l="0" t="0" r="13970" b="2794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C4A362" id="Прямоугольник 30" o:spid="_x0000_s1026" style="position:absolute;margin-left:265.65pt;margin-top:.9pt;width:9.4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" fillcolor="window" strokecolor="windowText">
                      <v:path arrowok="t"/>
                    </v:rect>
                  </w:pict>
                </mc:Fallback>
              </mc:AlternateContent>
            </w:r>
            <w:r w:rsidR="00AD4F69" w:rsidRPr="0038517A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взвешивание</w:t>
            </w:r>
            <w:r w:rsidRPr="0038517A">
              <w:rPr>
                <w:rFonts w:ascii="Sylfaen" w:hAnsi="Sylfaen" w:cs="Times New Roman"/>
                <w:i/>
                <w:sz w:val="20"/>
                <w:szCs w:val="20"/>
                <w:lang w:val="hy-AM"/>
              </w:rPr>
              <w:t>/</w:t>
            </w:r>
            <w:r w:rsidR="00AD4F69" w:rsidRPr="0038517A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D72F74">
              <w:rPr>
                <w:rFonts w:ascii="Sylfaen" w:hAnsi="Sylfaen" w:cs="Times New Roman"/>
                <w:i/>
                <w:sz w:val="20"/>
                <w:szCs w:val="20"/>
                <w:lang w:val="hy-AM"/>
              </w:rPr>
              <w:t>կ</w:t>
            </w:r>
            <w:r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շռում</w:t>
            </w:r>
          </w:p>
          <w:p w:rsidR="00F532B7" w:rsidRPr="00D72F74" w:rsidRDefault="00ED186B" w:rsidP="00BA1B69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72F74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5C3803" wp14:editId="6FDDBEA1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147320</wp:posOffset>
                      </wp:positionV>
                      <wp:extent cx="119380" cy="143510"/>
                      <wp:effectExtent l="0" t="0" r="13970" b="2794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50DC58" id="Прямоугольник 3" o:spid="_x0000_s1026" style="position:absolute;margin-left:265.35pt;margin-top:11.6pt;width:9.4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" fillcolor="window" strokecolor="windowText">
                      <v:path arrowok="t"/>
                    </v:rect>
                  </w:pict>
                </mc:Fallback>
              </mc:AlternateContent>
            </w:r>
            <w:r w:rsidR="00AD4F69"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 xml:space="preserve">погрузка/выгрузка 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/</w:t>
            </w:r>
            <w:r w:rsidRPr="00D72F74">
              <w:rPr>
                <w:rFonts w:ascii="Sylfaen" w:hAnsi="Sylfaen" w:cs="Times New Roman"/>
                <w:i/>
                <w:sz w:val="20"/>
                <w:szCs w:val="20"/>
                <w:lang w:val="hy-AM"/>
              </w:rPr>
              <w:t xml:space="preserve"> բ</w:t>
            </w:r>
            <w:r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եռնում /բեռնաթափում </w:t>
            </w:r>
            <w:r w:rsidR="00AD4F69"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 xml:space="preserve">         </w:t>
            </w:r>
          </w:p>
          <w:p w:rsidR="00AD4F69" w:rsidRPr="00D72F74" w:rsidRDefault="00ED186B" w:rsidP="00BA1B6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</w:pPr>
            <w:r w:rsidRPr="00D72F74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8E71AC7" wp14:editId="44FB1A89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129540</wp:posOffset>
                      </wp:positionV>
                      <wp:extent cx="119380" cy="143510"/>
                      <wp:effectExtent l="0" t="0" r="13970" b="2794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F0AA82" id="Прямоугольник 32" o:spid="_x0000_s1026" style="position:absolute;margin-left:265.4pt;margin-top:10.2pt;width:9.4pt;height:1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" fillcolor="window" strokecolor="windowText">
                      <v:path arrowok="t"/>
                    </v:rect>
                  </w:pict>
                </mc:Fallback>
              </mc:AlternateContent>
            </w:r>
            <w:r w:rsidR="00AD4F69"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складирование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/</w:t>
            </w:r>
            <w:r w:rsidR="00AD4F69"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 xml:space="preserve"> </w:t>
            </w:r>
            <w:r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պահեստավորում   </w:t>
            </w:r>
          </w:p>
          <w:p w:rsidR="00F532B7" w:rsidRPr="00D72F74" w:rsidRDefault="00AD4F69" w:rsidP="00BA1B69">
            <w:pPr>
              <w:spacing w:after="0" w:line="240" w:lineRule="auto"/>
              <w:rPr>
                <w:rFonts w:ascii="Sylfaen" w:hAnsi="Sylfaen" w:cs="Times New Roman"/>
                <w:i/>
                <w:sz w:val="20"/>
                <w:szCs w:val="20"/>
                <w:lang w:val="hy-AM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ранение</w:t>
            </w:r>
            <w:r w:rsidR="00ED186B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 xml:space="preserve"> </w:t>
            </w:r>
            <w:r w:rsidR="00ED186B"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պահպանություն</w:t>
            </w:r>
          </w:p>
        </w:tc>
      </w:tr>
      <w:tr w:rsidR="00AD4F69" w:rsidRPr="009D3552" w:rsidTr="00305244">
        <w:trPr>
          <w:trHeight w:val="250"/>
        </w:trPr>
        <w:tc>
          <w:tcPr>
            <w:tcW w:w="3510" w:type="dxa"/>
            <w:shd w:val="clear" w:color="auto" w:fill="auto"/>
          </w:tcPr>
          <w:p w:rsidR="00AD4F69" w:rsidRPr="00D72F74" w:rsidRDefault="00AD4F69" w:rsidP="00BA1B6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рминалы</w:t>
            </w:r>
            <w:r w:rsidR="00ED186B" w:rsidRPr="00D72F74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/ </w:t>
            </w:r>
            <w:r w:rsidR="00ED186B" w:rsidRPr="00D72F74">
              <w:rPr>
                <w:rFonts w:ascii="Sylfaen" w:hAnsi="Sylfaen"/>
                <w:sz w:val="20"/>
                <w:szCs w:val="20"/>
                <w:lang w:val="hy-AM"/>
              </w:rPr>
              <w:t>Տերմինալներ</w:t>
            </w:r>
          </w:p>
        </w:tc>
        <w:tc>
          <w:tcPr>
            <w:tcW w:w="7122" w:type="dxa"/>
            <w:shd w:val="clear" w:color="auto" w:fill="auto"/>
          </w:tcPr>
          <w:p w:rsidR="00AD4F69" w:rsidRPr="00D72F74" w:rsidRDefault="00D72F74" w:rsidP="00BA1B6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D1FA69" wp14:editId="08807B78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13335</wp:posOffset>
                      </wp:positionV>
                      <wp:extent cx="119380" cy="143510"/>
                      <wp:effectExtent l="0" t="0" r="13970" b="279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D4F69" w:rsidRDefault="00AD4F69" w:rsidP="00AD4F69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ascii="Sylfaen" w:hAnsi="Sylfaen"/>
                                      <w:lang w:val="hy-AM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ylfaen" w:hAnsi="Sylfaen"/>
                                      <w:sz w:val="28"/>
                                      <w:szCs w:val="28"/>
                                      <w:lang w:val="hy-AM"/>
                                    </w:rPr>
                                    <w:t>.</w:t>
                                  </w:r>
                                  <w:r>
                                    <w:t xml:space="preserve">  , склад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D1FA69" id="Прямоугольник 8" o:spid="_x0000_s1027" style="position:absolute;margin-left:222.8pt;margin-top:1.05pt;width:9.4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" fillcolor="window" strokecolor="windowText">
                      <v:path arrowok="t"/>
                      <v:textbox>
                        <w:txbxContent>
                          <w:p w:rsidR="00AD4F69" w:rsidRDefault="00AD4F69" w:rsidP="00AD4F6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   </w:t>
                            </w: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  <w:lang w:val="hy-AM"/>
                              </w:rPr>
                              <w:t>.</w:t>
                            </w:r>
                            <w:r>
                              <w:t xml:space="preserve">  , складирова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2F74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E5D5E7" wp14:editId="154BD3F7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13970</wp:posOffset>
                      </wp:positionV>
                      <wp:extent cx="119380" cy="143510"/>
                      <wp:effectExtent l="0" t="0" r="13970" b="2794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D4F69" w:rsidRDefault="00AD4F69" w:rsidP="00AD4F6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ylfaen" w:hAnsi="Sylfaen"/>
                                      <w:sz w:val="28"/>
                                      <w:szCs w:val="28"/>
                                      <w:lang w:val="hy-AM"/>
                                    </w:rPr>
                                    <w:t>.</w:t>
                                  </w:r>
                                  <w:r w:rsidR="00ED186B">
                                    <w:rPr>
                                      <w:rFonts w:ascii="Sylfaen" w:hAnsi="Sylfaen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t xml:space="preserve">  , склад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E5D5E7" id="Прямоугольник 7" o:spid="_x0000_s1028" style="position:absolute;margin-left:78.55pt;margin-top:1.1pt;width:9.4pt;height: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" fillcolor="window" strokecolor="windowText">
                      <v:path arrowok="t"/>
                      <v:textbox>
                        <w:txbxContent>
                          <w:p w:rsidR="00AD4F69" w:rsidRDefault="00AD4F69" w:rsidP="00AD4F69">
                            <w:pPr>
                              <w:jc w:val="center"/>
                            </w:pP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  <w:lang w:val="hy-AM"/>
                              </w:rPr>
                              <w:t>.</w:t>
                            </w:r>
                            <w:r w:rsidR="00ED186B"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t xml:space="preserve">  , складирова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1B69" w:rsidRPr="00D72F74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0F646E" wp14:editId="7E8C7E30">
                      <wp:simplePos x="0" y="0"/>
                      <wp:positionH relativeFrom="column">
                        <wp:posOffset>4298950</wp:posOffset>
                      </wp:positionH>
                      <wp:positionV relativeFrom="paragraph">
                        <wp:posOffset>13335</wp:posOffset>
                      </wp:positionV>
                      <wp:extent cx="119380" cy="143510"/>
                      <wp:effectExtent l="0" t="0" r="13970" b="2794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8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2D7015" id="Прямоугольник 4" o:spid="_x0000_s1026" style="position:absolute;margin-left:338.5pt;margin-top:1.05pt;width:9.4pt;height:1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" fillcolor="window" strokecolor="windowText">
                      <v:path arrowok="t"/>
                    </v:rect>
                  </w:pict>
                </mc:Fallback>
              </mc:AlternateContent>
            </w:r>
            <w:r w:rsidR="00AD4F69"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Апавен</w:t>
            </w:r>
            <w:r w:rsidR="00ED186B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ED186B"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Ապավեն  </w:t>
            </w:r>
            <w:r w:rsidR="00ED186B"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 xml:space="preserve">   </w:t>
            </w:r>
            <w:r w:rsidR="00ED186B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4F69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Транс Альянс</w:t>
            </w:r>
            <w:r w:rsidR="00ED186B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D4F69"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 xml:space="preserve"> </w:t>
            </w:r>
            <w:r w:rsidR="00BA1B69"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Տրանս-Ալյանս     </w:t>
            </w:r>
            <w:r w:rsidR="00AD4F69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4F69"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Метэксим</w:t>
            </w:r>
            <w:r w:rsidR="00ED186B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BA1B69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B69"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Մետեքսիմ</w:t>
            </w:r>
            <w:r w:rsidR="00BA1B69" w:rsidRPr="00D72F74">
              <w:rPr>
                <w:i/>
                <w:sz w:val="20"/>
                <w:szCs w:val="20"/>
              </w:rPr>
              <w:t xml:space="preserve">  </w:t>
            </w:r>
            <w:r w:rsidR="00AD4F69"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 xml:space="preserve">     </w:t>
            </w:r>
          </w:p>
        </w:tc>
      </w:tr>
      <w:tr w:rsidR="00AD4F69" w:rsidRPr="00F86ABB" w:rsidTr="00305244">
        <w:trPr>
          <w:trHeight w:val="949"/>
        </w:trPr>
        <w:tc>
          <w:tcPr>
            <w:tcW w:w="3510" w:type="dxa"/>
            <w:shd w:val="clear" w:color="auto" w:fill="EFD3D2"/>
          </w:tcPr>
          <w:p w:rsidR="00AD4F69" w:rsidRPr="00D72F74" w:rsidRDefault="00AD4F69" w:rsidP="00BA1B6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нционные услуги</w:t>
            </w:r>
            <w:r w:rsidR="00BA1B69" w:rsidRPr="00D7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BA1B69" w:rsidRPr="00D72F74" w:rsidRDefault="00BA1B69" w:rsidP="00BA1B69">
            <w:pPr>
              <w:pStyle w:val="a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F74">
              <w:rPr>
                <w:rFonts w:ascii="Sylfaen" w:hAnsi="Sylfaen"/>
                <w:sz w:val="20"/>
                <w:szCs w:val="20"/>
                <w:lang w:val="hy-AM"/>
              </w:rPr>
              <w:t>Կայարանային</w:t>
            </w:r>
            <w:r w:rsidRPr="00D72F74">
              <w:rPr>
                <w:rFonts w:ascii="Sylfaen" w:hAnsi="Sylfaen"/>
                <w:sz w:val="20"/>
                <w:szCs w:val="20"/>
              </w:rPr>
              <w:t xml:space="preserve"> ծառայություններ</w:t>
            </w:r>
          </w:p>
          <w:p w:rsidR="00AD4F69" w:rsidRPr="00D72F74" w:rsidRDefault="00AD4F69" w:rsidP="00BA1B6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2" w:type="dxa"/>
            <w:shd w:val="clear" w:color="auto" w:fill="EFD3D2"/>
          </w:tcPr>
          <w:p w:rsidR="00AD4F69" w:rsidRPr="00D72F74" w:rsidRDefault="00AD4F69" w:rsidP="00BA1B69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одъездной путь ____км</w:t>
            </w:r>
            <w:r w:rsidR="00BA1B69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</w:t>
            </w:r>
            <w:r w:rsidR="00BA1B69"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մերձատար ուղի _____ կմ</w:t>
            </w:r>
          </w:p>
          <w:p w:rsidR="00AD4F69" w:rsidRPr="00D72F74" w:rsidRDefault="00AD4F69" w:rsidP="00BA1B69">
            <w:pPr>
              <w:spacing w:after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фронт подачи __________ вагон</w:t>
            </w:r>
            <w:r w:rsidR="00BA1B69"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/</w:t>
            </w:r>
            <w:r w:rsidR="00BA1B69"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մատուցման ճակատ _________վագոն</w:t>
            </w:r>
          </w:p>
          <w:p w:rsidR="00AD4F69" w:rsidRPr="00D72F74" w:rsidRDefault="00AD4F69" w:rsidP="00BA1B6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использование вагона __________ час с даты прибытия вагона на станцию</w:t>
            </w:r>
            <w:r w:rsidR="00BA1B69"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/</w:t>
            </w:r>
            <w:r w:rsidR="00BA1B69"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վագոնի օգտագործում _________ժամ վագոնի կայարան ժամանելուց հետո</w:t>
            </w:r>
          </w:p>
        </w:tc>
      </w:tr>
      <w:tr w:rsidR="00AD4F69" w:rsidRPr="009D3552" w:rsidTr="00305244">
        <w:trPr>
          <w:trHeight w:val="260"/>
        </w:trPr>
        <w:tc>
          <w:tcPr>
            <w:tcW w:w="3510" w:type="dxa"/>
            <w:tcBorders>
              <w:bottom w:val="single" w:sz="8" w:space="0" w:color="C0504D"/>
            </w:tcBorders>
            <w:shd w:val="clear" w:color="auto" w:fill="auto"/>
          </w:tcPr>
          <w:p w:rsidR="00AD4F69" w:rsidRPr="00D72F74" w:rsidRDefault="00AD4F69" w:rsidP="00BA1B6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оринг</w:t>
            </w:r>
            <w:r w:rsidR="00BA1B69" w:rsidRPr="00D7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BA1B69" w:rsidRPr="00D72F74">
              <w:rPr>
                <w:rFonts w:ascii="Sylfaen" w:hAnsi="Sylfaen"/>
                <w:sz w:val="20"/>
                <w:szCs w:val="20"/>
                <w:lang w:val="hy-AM"/>
              </w:rPr>
              <w:t xml:space="preserve"> Ֆակտորինգ</w:t>
            </w:r>
          </w:p>
        </w:tc>
        <w:tc>
          <w:tcPr>
            <w:tcW w:w="7122" w:type="dxa"/>
            <w:tcBorders>
              <w:bottom w:val="single" w:sz="8" w:space="0" w:color="C0504D"/>
            </w:tcBorders>
            <w:shd w:val="clear" w:color="auto" w:fill="auto"/>
          </w:tcPr>
          <w:p w:rsidR="003B6A19" w:rsidRPr="00D72F74" w:rsidRDefault="00AD4F69" w:rsidP="00BA1B6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кредит на __________месяцев</w:t>
            </w:r>
            <w:r w:rsidR="00BA1B69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r w:rsidR="00BA1B69"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վարկ    __________  ամսով</w:t>
            </w:r>
          </w:p>
        </w:tc>
      </w:tr>
      <w:tr w:rsidR="003B6A19" w:rsidRPr="009D3552" w:rsidTr="00305244">
        <w:trPr>
          <w:trHeight w:val="274"/>
        </w:trPr>
        <w:tc>
          <w:tcPr>
            <w:tcW w:w="3510" w:type="dxa"/>
            <w:tcBorders>
              <w:bottom w:val="single" w:sz="8" w:space="0" w:color="C0504D"/>
            </w:tcBorders>
            <w:shd w:val="clear" w:color="auto" w:fill="F2DBDB" w:themeFill="accent2" w:themeFillTint="33"/>
          </w:tcPr>
          <w:p w:rsidR="00305244" w:rsidRPr="00D72F74" w:rsidRDefault="00B33C47" w:rsidP="00BA1B6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моженные </w:t>
            </w:r>
            <w:r w:rsidR="003B6A19" w:rsidRPr="00D7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</w:t>
            </w:r>
            <w:r w:rsidR="00305244" w:rsidRPr="00D7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</w:p>
          <w:p w:rsidR="003B6A19" w:rsidRPr="00D72F74" w:rsidRDefault="00305244" w:rsidP="00305244">
            <w:pPr>
              <w:pStyle w:val="a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F74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D72F74">
              <w:rPr>
                <w:rFonts w:ascii="Sylfaen" w:hAnsi="Sylfaen"/>
                <w:sz w:val="20"/>
                <w:szCs w:val="20"/>
              </w:rPr>
              <w:t>աքսային ծառայություններ</w:t>
            </w:r>
          </w:p>
        </w:tc>
        <w:tc>
          <w:tcPr>
            <w:tcW w:w="7122" w:type="dxa"/>
            <w:tcBorders>
              <w:bottom w:val="single" w:sz="8" w:space="0" w:color="C0504D"/>
            </w:tcBorders>
            <w:shd w:val="clear" w:color="auto" w:fill="F2DBDB" w:themeFill="accent2" w:themeFillTint="33"/>
          </w:tcPr>
          <w:p w:rsidR="00305244" w:rsidRPr="00D72F74" w:rsidRDefault="00305244" w:rsidP="00BA1B69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таможенный брокер____________________/</w:t>
            </w:r>
            <w:r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  <w:p w:rsidR="003B6A19" w:rsidRPr="00D72F74" w:rsidRDefault="00305244" w:rsidP="00BA1B6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մաքսային բրոքեր </w:t>
            </w:r>
            <w:r w:rsidRPr="00D72F74">
              <w:rPr>
                <w:rFonts w:ascii="Sylfaen" w:hAnsi="Sylfaen"/>
                <w:i/>
                <w:sz w:val="20"/>
                <w:szCs w:val="20"/>
              </w:rPr>
              <w:t>____________________</w:t>
            </w:r>
          </w:p>
        </w:tc>
      </w:tr>
      <w:tr w:rsidR="00AD4F69" w:rsidRPr="009D3552" w:rsidTr="00305244">
        <w:trPr>
          <w:trHeight w:val="82"/>
        </w:trPr>
        <w:tc>
          <w:tcPr>
            <w:tcW w:w="3510" w:type="dxa"/>
            <w:shd w:val="clear" w:color="auto" w:fill="FFFFFF" w:themeFill="background1"/>
          </w:tcPr>
          <w:p w:rsidR="00305244" w:rsidRPr="00D72F74" w:rsidRDefault="00AD4F69" w:rsidP="00BA1B6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7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хование груза</w:t>
            </w:r>
            <w:r w:rsidR="00305244" w:rsidRPr="00D7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</w:p>
          <w:p w:rsidR="00AD4F69" w:rsidRPr="00D72F74" w:rsidRDefault="00305244" w:rsidP="00305244">
            <w:pPr>
              <w:pStyle w:val="a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72F74">
              <w:rPr>
                <w:rFonts w:ascii="Sylfaen" w:hAnsi="Sylfaen"/>
                <w:sz w:val="20"/>
                <w:szCs w:val="20"/>
                <w:lang w:val="hy-AM"/>
              </w:rPr>
              <w:t>Բեռի ապահովագրում</w:t>
            </w:r>
          </w:p>
        </w:tc>
        <w:tc>
          <w:tcPr>
            <w:tcW w:w="7122" w:type="dxa"/>
            <w:shd w:val="clear" w:color="auto" w:fill="FFFFFF" w:themeFill="background1"/>
          </w:tcPr>
          <w:p w:rsidR="00AD4F69" w:rsidRPr="00D72F74" w:rsidRDefault="00AD4F69" w:rsidP="00BA1B6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груза по инвойсу</w:t>
            </w:r>
            <w:r w:rsid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_________________</w:t>
            </w:r>
            <w:r w:rsidRPr="00D72F74">
              <w:rPr>
                <w:rFonts w:ascii="Times New Roman" w:hAnsi="Times New Roman" w:cs="Times New Roman"/>
                <w:i/>
                <w:sz w:val="20"/>
                <w:szCs w:val="20"/>
                <w:lang w:val="hy-AM"/>
              </w:rPr>
              <w:t>_</w:t>
            </w:r>
            <w:r w:rsidR="00305244" w:rsidRPr="00D72F7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</w:p>
          <w:p w:rsidR="00305244" w:rsidRPr="00D72F74" w:rsidRDefault="00305244" w:rsidP="00BA1B6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2F74">
              <w:rPr>
                <w:rFonts w:ascii="Sylfaen" w:hAnsi="Sylfaen"/>
                <w:i/>
                <w:sz w:val="20"/>
                <w:szCs w:val="20"/>
                <w:lang w:val="hy-AM"/>
              </w:rPr>
              <w:t>բեռի գինը ինվոյսով _______________</w:t>
            </w:r>
          </w:p>
        </w:tc>
      </w:tr>
    </w:tbl>
    <w:p w:rsidR="00AD4F69" w:rsidRPr="009D3552" w:rsidRDefault="002B5D07" w:rsidP="00036F62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ал</w:t>
      </w:r>
      <w:r w:rsidR="00305244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305244" w:rsidRPr="00305244">
        <w:rPr>
          <w:rFonts w:ascii="Sylfaen" w:hAnsi="Sylfaen"/>
          <w:b/>
          <w:sz w:val="24"/>
          <w:szCs w:val="24"/>
          <w:lang w:val="hy-AM"/>
        </w:rPr>
        <w:t>ՊՐԻՆՑԻՊԱԼ</w:t>
      </w:r>
      <w:r w:rsidR="00305244" w:rsidRPr="00305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F69" w:rsidRPr="00305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F69" w:rsidRPr="009D3552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305244">
        <w:rPr>
          <w:rFonts w:ascii="Times New Roman" w:hAnsi="Times New Roman" w:cs="Times New Roman"/>
          <w:b/>
          <w:sz w:val="28"/>
          <w:szCs w:val="28"/>
        </w:rPr>
        <w:t>____________</w:t>
      </w:r>
      <w:r w:rsidR="00AD4F69" w:rsidRPr="009D3552">
        <w:rPr>
          <w:rFonts w:ascii="Times New Roman" w:hAnsi="Times New Roman" w:cs="Times New Roman"/>
          <w:b/>
          <w:sz w:val="28"/>
          <w:szCs w:val="28"/>
        </w:rPr>
        <w:t xml:space="preserve"> /___________/                        </w:t>
      </w:r>
    </w:p>
    <w:sectPr w:rsidR="00AD4F69" w:rsidRPr="009D3552" w:rsidSect="00036F62">
      <w:headerReference w:type="default" r:id="rId11"/>
      <w:pgSz w:w="11906" w:h="16838"/>
      <w:pgMar w:top="142" w:right="566" w:bottom="0" w:left="720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C6" w:rsidRDefault="004E61C6" w:rsidP="000D68BE">
      <w:pPr>
        <w:spacing w:after="0" w:line="240" w:lineRule="auto"/>
      </w:pPr>
      <w:r>
        <w:separator/>
      </w:r>
    </w:p>
  </w:endnote>
  <w:endnote w:type="continuationSeparator" w:id="0">
    <w:p w:rsidR="004E61C6" w:rsidRDefault="004E61C6" w:rsidP="000D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C6" w:rsidRDefault="004E61C6" w:rsidP="000D68BE">
      <w:pPr>
        <w:spacing w:after="0" w:line="240" w:lineRule="auto"/>
      </w:pPr>
      <w:r>
        <w:separator/>
      </w:r>
    </w:p>
  </w:footnote>
  <w:footnote w:type="continuationSeparator" w:id="0">
    <w:p w:rsidR="004E61C6" w:rsidRDefault="004E61C6" w:rsidP="000D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C2" w:rsidRDefault="0038517A" w:rsidP="00826048">
    <w:pPr>
      <w:pStyle w:val="a4"/>
      <w:ind w:right="-24"/>
      <w:jc w:val="right"/>
      <w:rPr>
        <w:rFonts w:ascii="Sylfaen" w:hAnsi="Sylfaen" w:cs="Times New Roman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8"/>
      </w:rPr>
      <w:t xml:space="preserve">  </w:t>
    </w:r>
    <w:r w:rsidR="008765FD">
      <w:rPr>
        <w:rFonts w:ascii="Times New Roman" w:hAnsi="Times New Roman" w:cs="Times New Roman"/>
        <w:b/>
        <w:sz w:val="24"/>
        <w:szCs w:val="28"/>
      </w:rPr>
      <w:t>Приложение 1</w:t>
    </w:r>
    <w:r w:rsidR="003B6A19">
      <w:rPr>
        <w:rFonts w:ascii="Sylfaen" w:hAnsi="Sylfaen" w:cs="Times New Roman"/>
        <w:b/>
        <w:sz w:val="24"/>
        <w:szCs w:val="28"/>
        <w:lang w:val="hy-AM"/>
      </w:rPr>
      <w:t xml:space="preserve"> </w:t>
    </w:r>
    <w:r>
      <w:rPr>
        <w:rFonts w:ascii="Sylfaen" w:hAnsi="Sylfaen" w:cs="Times New Roman"/>
        <w:b/>
        <w:sz w:val="24"/>
        <w:szCs w:val="28"/>
      </w:rPr>
      <w:t>к Д</w:t>
    </w:r>
    <w:r w:rsidR="003B6A19">
      <w:rPr>
        <w:rFonts w:ascii="Sylfaen" w:hAnsi="Sylfaen" w:cs="Times New Roman"/>
        <w:b/>
        <w:sz w:val="24"/>
        <w:szCs w:val="28"/>
      </w:rPr>
      <w:t>оговору</w:t>
    </w:r>
  </w:p>
  <w:p w:rsidR="003B6A19" w:rsidRDefault="003B6A19" w:rsidP="00826048">
    <w:pPr>
      <w:pStyle w:val="a4"/>
      <w:ind w:right="-24"/>
      <w:jc w:val="right"/>
      <w:rPr>
        <w:rFonts w:ascii="Sylfaen" w:hAnsi="Sylfaen" w:cs="Times New Roman"/>
        <w:b/>
        <w:sz w:val="24"/>
        <w:szCs w:val="28"/>
      </w:rPr>
    </w:pPr>
    <w:r>
      <w:rPr>
        <w:rFonts w:ascii="Sylfaen" w:hAnsi="Sylfaen" w:cs="Times New Roman"/>
        <w:b/>
        <w:sz w:val="24"/>
        <w:szCs w:val="28"/>
      </w:rPr>
      <w:t>№_____________ от</w:t>
    </w:r>
  </w:p>
  <w:p w:rsidR="003B6A19" w:rsidRPr="003B6A19" w:rsidRDefault="001367CC" w:rsidP="00826048">
    <w:pPr>
      <w:pStyle w:val="a4"/>
      <w:ind w:right="-24"/>
      <w:jc w:val="right"/>
      <w:rPr>
        <w:rFonts w:ascii="Sylfaen" w:hAnsi="Sylfaen" w:cs="Times New Roman"/>
        <w:b/>
        <w:sz w:val="24"/>
        <w:szCs w:val="28"/>
      </w:rPr>
    </w:pPr>
    <w:r>
      <w:rPr>
        <w:rFonts w:ascii="Sylfaen" w:hAnsi="Sylfaen" w:cs="Times New Roman"/>
        <w:b/>
        <w:sz w:val="24"/>
        <w:szCs w:val="28"/>
      </w:rPr>
      <w:t>«___</w:t>
    </w:r>
    <w:r w:rsidR="003B6A19">
      <w:rPr>
        <w:rFonts w:ascii="Sylfaen" w:hAnsi="Sylfaen" w:cs="Times New Roman"/>
        <w:b/>
        <w:sz w:val="24"/>
        <w:szCs w:val="28"/>
      </w:rPr>
      <w:t>» «</w:t>
    </w:r>
    <w:r>
      <w:rPr>
        <w:rFonts w:ascii="Sylfaen" w:hAnsi="Sylfaen" w:cs="Times New Roman"/>
        <w:b/>
        <w:sz w:val="24"/>
        <w:szCs w:val="28"/>
      </w:rPr>
      <w:t>_______</w:t>
    </w:r>
    <w:r w:rsidR="001F242F">
      <w:rPr>
        <w:rFonts w:ascii="Sylfaen" w:hAnsi="Sylfaen" w:cs="Times New Roman"/>
        <w:b/>
        <w:sz w:val="24"/>
        <w:szCs w:val="28"/>
      </w:rPr>
      <w:t xml:space="preserve"> » 201</w:t>
    </w:r>
    <w:r w:rsidR="00F86ABB">
      <w:rPr>
        <w:rFonts w:ascii="Sylfaen" w:hAnsi="Sylfaen" w:cs="Times New Roman"/>
        <w:b/>
        <w:sz w:val="24"/>
        <w:szCs w:val="28"/>
      </w:rPr>
      <w:t>7</w:t>
    </w:r>
    <w:r w:rsidR="003B6A19">
      <w:rPr>
        <w:rFonts w:ascii="Sylfaen" w:hAnsi="Sylfaen" w:cs="Times New Roman"/>
        <w:b/>
        <w:sz w:val="24"/>
        <w:szCs w:val="28"/>
      </w:rPr>
      <w:t>г.</w:t>
    </w:r>
  </w:p>
  <w:p w:rsidR="006F27FE" w:rsidRPr="006F27FE" w:rsidRDefault="006F27FE" w:rsidP="000D68BE">
    <w:pPr>
      <w:pStyle w:val="a4"/>
      <w:jc w:val="center"/>
      <w:rPr>
        <w:rFonts w:ascii="Sylfaen" w:hAnsi="Sylfaen" w:cs="Times New Roman"/>
        <w:b/>
        <w:color w:val="0070C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396"/>
    <w:multiLevelType w:val="hybridMultilevel"/>
    <w:tmpl w:val="25523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2818"/>
    <w:multiLevelType w:val="hybridMultilevel"/>
    <w:tmpl w:val="CE80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55E65"/>
    <w:multiLevelType w:val="hybridMultilevel"/>
    <w:tmpl w:val="29E6C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4489E"/>
    <w:multiLevelType w:val="hybridMultilevel"/>
    <w:tmpl w:val="33E2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95"/>
    <w:rsid w:val="00011B19"/>
    <w:rsid w:val="000161F6"/>
    <w:rsid w:val="00021540"/>
    <w:rsid w:val="000218F0"/>
    <w:rsid w:val="00032190"/>
    <w:rsid w:val="00036F62"/>
    <w:rsid w:val="00047C4F"/>
    <w:rsid w:val="00083587"/>
    <w:rsid w:val="000A4B7A"/>
    <w:rsid w:val="000B0B9C"/>
    <w:rsid w:val="000C2159"/>
    <w:rsid w:val="000C4710"/>
    <w:rsid w:val="000D091D"/>
    <w:rsid w:val="000D68BE"/>
    <w:rsid w:val="00102DCB"/>
    <w:rsid w:val="001031EB"/>
    <w:rsid w:val="001206CA"/>
    <w:rsid w:val="001367CC"/>
    <w:rsid w:val="001503CF"/>
    <w:rsid w:val="00155918"/>
    <w:rsid w:val="00155A51"/>
    <w:rsid w:val="001835B6"/>
    <w:rsid w:val="00197640"/>
    <w:rsid w:val="001B134A"/>
    <w:rsid w:val="001B78C1"/>
    <w:rsid w:val="001D2615"/>
    <w:rsid w:val="001F242F"/>
    <w:rsid w:val="00206339"/>
    <w:rsid w:val="00206E3B"/>
    <w:rsid w:val="00215E62"/>
    <w:rsid w:val="00247BFB"/>
    <w:rsid w:val="00264F5E"/>
    <w:rsid w:val="002669AE"/>
    <w:rsid w:val="00275867"/>
    <w:rsid w:val="0028165A"/>
    <w:rsid w:val="00285F64"/>
    <w:rsid w:val="00292ED3"/>
    <w:rsid w:val="002A3C6A"/>
    <w:rsid w:val="002B5D07"/>
    <w:rsid w:val="002B6DF3"/>
    <w:rsid w:val="002D3B31"/>
    <w:rsid w:val="002D6DDB"/>
    <w:rsid w:val="002E25CB"/>
    <w:rsid w:val="002E2644"/>
    <w:rsid w:val="002F53BC"/>
    <w:rsid w:val="003027DB"/>
    <w:rsid w:val="00304D6D"/>
    <w:rsid w:val="00305244"/>
    <w:rsid w:val="003107FE"/>
    <w:rsid w:val="0031631D"/>
    <w:rsid w:val="00322A93"/>
    <w:rsid w:val="003416B9"/>
    <w:rsid w:val="00355421"/>
    <w:rsid w:val="00366516"/>
    <w:rsid w:val="00380E23"/>
    <w:rsid w:val="0038405A"/>
    <w:rsid w:val="0038517A"/>
    <w:rsid w:val="00392DA9"/>
    <w:rsid w:val="00395A4F"/>
    <w:rsid w:val="003A0CCC"/>
    <w:rsid w:val="003A2A9A"/>
    <w:rsid w:val="003B6A19"/>
    <w:rsid w:val="003E00CD"/>
    <w:rsid w:val="003E0102"/>
    <w:rsid w:val="003E3D8F"/>
    <w:rsid w:val="003F160D"/>
    <w:rsid w:val="003F219F"/>
    <w:rsid w:val="004114BC"/>
    <w:rsid w:val="00440048"/>
    <w:rsid w:val="004642E6"/>
    <w:rsid w:val="00483D3C"/>
    <w:rsid w:val="004918F2"/>
    <w:rsid w:val="00497010"/>
    <w:rsid w:val="004A15DB"/>
    <w:rsid w:val="004B267A"/>
    <w:rsid w:val="004B57B9"/>
    <w:rsid w:val="004D7C6C"/>
    <w:rsid w:val="004E35A8"/>
    <w:rsid w:val="004E61C6"/>
    <w:rsid w:val="004F468C"/>
    <w:rsid w:val="004F4916"/>
    <w:rsid w:val="00502F03"/>
    <w:rsid w:val="00507655"/>
    <w:rsid w:val="00542EF2"/>
    <w:rsid w:val="00551846"/>
    <w:rsid w:val="00561D10"/>
    <w:rsid w:val="00571853"/>
    <w:rsid w:val="005863A0"/>
    <w:rsid w:val="00586F51"/>
    <w:rsid w:val="00597848"/>
    <w:rsid w:val="005A436B"/>
    <w:rsid w:val="005A442C"/>
    <w:rsid w:val="005A55B9"/>
    <w:rsid w:val="005B26D3"/>
    <w:rsid w:val="005B4960"/>
    <w:rsid w:val="005C5FEE"/>
    <w:rsid w:val="005F47FB"/>
    <w:rsid w:val="00610F15"/>
    <w:rsid w:val="006320B5"/>
    <w:rsid w:val="00633640"/>
    <w:rsid w:val="006505D1"/>
    <w:rsid w:val="006520E3"/>
    <w:rsid w:val="00657AD4"/>
    <w:rsid w:val="006728C7"/>
    <w:rsid w:val="00675AFB"/>
    <w:rsid w:val="00682BFB"/>
    <w:rsid w:val="00690A64"/>
    <w:rsid w:val="006A32AF"/>
    <w:rsid w:val="006E3681"/>
    <w:rsid w:val="006F1C41"/>
    <w:rsid w:val="006F27FE"/>
    <w:rsid w:val="006F6036"/>
    <w:rsid w:val="006F66A9"/>
    <w:rsid w:val="007007F4"/>
    <w:rsid w:val="00735170"/>
    <w:rsid w:val="00735695"/>
    <w:rsid w:val="00736703"/>
    <w:rsid w:val="00740153"/>
    <w:rsid w:val="00784583"/>
    <w:rsid w:val="00790753"/>
    <w:rsid w:val="007909FB"/>
    <w:rsid w:val="007915AD"/>
    <w:rsid w:val="00794D97"/>
    <w:rsid w:val="007A04A6"/>
    <w:rsid w:val="007A58A1"/>
    <w:rsid w:val="007B2FAA"/>
    <w:rsid w:val="007B4609"/>
    <w:rsid w:val="007C4565"/>
    <w:rsid w:val="007D4792"/>
    <w:rsid w:val="007D4F64"/>
    <w:rsid w:val="007D7ACE"/>
    <w:rsid w:val="008003E8"/>
    <w:rsid w:val="008062F0"/>
    <w:rsid w:val="00810728"/>
    <w:rsid w:val="00823219"/>
    <w:rsid w:val="00826048"/>
    <w:rsid w:val="00827178"/>
    <w:rsid w:val="008315A1"/>
    <w:rsid w:val="00835E4B"/>
    <w:rsid w:val="00841E6A"/>
    <w:rsid w:val="00861D2C"/>
    <w:rsid w:val="00866355"/>
    <w:rsid w:val="00867AF6"/>
    <w:rsid w:val="008751FB"/>
    <w:rsid w:val="008765FD"/>
    <w:rsid w:val="008826F8"/>
    <w:rsid w:val="00893CFA"/>
    <w:rsid w:val="00893FEE"/>
    <w:rsid w:val="008A0AB7"/>
    <w:rsid w:val="008A38D9"/>
    <w:rsid w:val="008C5EF0"/>
    <w:rsid w:val="008F1FD7"/>
    <w:rsid w:val="009227BC"/>
    <w:rsid w:val="00922A08"/>
    <w:rsid w:val="009302E6"/>
    <w:rsid w:val="0093163D"/>
    <w:rsid w:val="0095031C"/>
    <w:rsid w:val="00951B80"/>
    <w:rsid w:val="00966075"/>
    <w:rsid w:val="00987CE7"/>
    <w:rsid w:val="0099754D"/>
    <w:rsid w:val="009B01ED"/>
    <w:rsid w:val="009B0AF1"/>
    <w:rsid w:val="009B42D1"/>
    <w:rsid w:val="009C0ED4"/>
    <w:rsid w:val="009D3552"/>
    <w:rsid w:val="009F0446"/>
    <w:rsid w:val="009F0D95"/>
    <w:rsid w:val="009F1822"/>
    <w:rsid w:val="00A11BE1"/>
    <w:rsid w:val="00A2735D"/>
    <w:rsid w:val="00A35DC0"/>
    <w:rsid w:val="00A44F3E"/>
    <w:rsid w:val="00A5299B"/>
    <w:rsid w:val="00A73CA1"/>
    <w:rsid w:val="00A76C83"/>
    <w:rsid w:val="00A77A50"/>
    <w:rsid w:val="00A90F34"/>
    <w:rsid w:val="00A915C3"/>
    <w:rsid w:val="00AA0CBF"/>
    <w:rsid w:val="00AB3A89"/>
    <w:rsid w:val="00AB51B2"/>
    <w:rsid w:val="00AC274B"/>
    <w:rsid w:val="00AD1781"/>
    <w:rsid w:val="00AD4F69"/>
    <w:rsid w:val="00AD682A"/>
    <w:rsid w:val="00AE2EEF"/>
    <w:rsid w:val="00B01324"/>
    <w:rsid w:val="00B25D72"/>
    <w:rsid w:val="00B33C47"/>
    <w:rsid w:val="00B3583A"/>
    <w:rsid w:val="00B3681E"/>
    <w:rsid w:val="00B402FB"/>
    <w:rsid w:val="00B663D8"/>
    <w:rsid w:val="00B72A54"/>
    <w:rsid w:val="00B95943"/>
    <w:rsid w:val="00BA1B69"/>
    <w:rsid w:val="00BA1BD7"/>
    <w:rsid w:val="00BD57C2"/>
    <w:rsid w:val="00BE6B4D"/>
    <w:rsid w:val="00C22C99"/>
    <w:rsid w:val="00C25144"/>
    <w:rsid w:val="00C36C56"/>
    <w:rsid w:val="00C555C3"/>
    <w:rsid w:val="00C57B27"/>
    <w:rsid w:val="00C87EA8"/>
    <w:rsid w:val="00C97FEE"/>
    <w:rsid w:val="00CA4BA2"/>
    <w:rsid w:val="00CB5F92"/>
    <w:rsid w:val="00CC1FD6"/>
    <w:rsid w:val="00CC4037"/>
    <w:rsid w:val="00CD373B"/>
    <w:rsid w:val="00CD41A6"/>
    <w:rsid w:val="00CE06F1"/>
    <w:rsid w:val="00CE080C"/>
    <w:rsid w:val="00CE7C9B"/>
    <w:rsid w:val="00D02008"/>
    <w:rsid w:val="00D12B92"/>
    <w:rsid w:val="00D24810"/>
    <w:rsid w:val="00D24A70"/>
    <w:rsid w:val="00D27C05"/>
    <w:rsid w:val="00D30CC2"/>
    <w:rsid w:val="00D358E6"/>
    <w:rsid w:val="00D45E29"/>
    <w:rsid w:val="00D604F4"/>
    <w:rsid w:val="00D72F74"/>
    <w:rsid w:val="00D74590"/>
    <w:rsid w:val="00D831C8"/>
    <w:rsid w:val="00D95459"/>
    <w:rsid w:val="00DA6550"/>
    <w:rsid w:val="00DB17C4"/>
    <w:rsid w:val="00DB6152"/>
    <w:rsid w:val="00DB68A9"/>
    <w:rsid w:val="00DF47F0"/>
    <w:rsid w:val="00E018A9"/>
    <w:rsid w:val="00E05EC7"/>
    <w:rsid w:val="00E30BB1"/>
    <w:rsid w:val="00E36864"/>
    <w:rsid w:val="00E51223"/>
    <w:rsid w:val="00E52942"/>
    <w:rsid w:val="00E5406D"/>
    <w:rsid w:val="00E632CF"/>
    <w:rsid w:val="00E728AE"/>
    <w:rsid w:val="00E809AE"/>
    <w:rsid w:val="00E94557"/>
    <w:rsid w:val="00EB660C"/>
    <w:rsid w:val="00EC7F52"/>
    <w:rsid w:val="00ED186B"/>
    <w:rsid w:val="00EE45BF"/>
    <w:rsid w:val="00EF78D4"/>
    <w:rsid w:val="00F03C96"/>
    <w:rsid w:val="00F03EE2"/>
    <w:rsid w:val="00F10E05"/>
    <w:rsid w:val="00F376B6"/>
    <w:rsid w:val="00F532B7"/>
    <w:rsid w:val="00F75751"/>
    <w:rsid w:val="00F811CF"/>
    <w:rsid w:val="00F82B82"/>
    <w:rsid w:val="00F85C99"/>
    <w:rsid w:val="00F86ABB"/>
    <w:rsid w:val="00F95AC7"/>
    <w:rsid w:val="00FB5929"/>
    <w:rsid w:val="00FB6DF3"/>
    <w:rsid w:val="00FF0D68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8BE"/>
  </w:style>
  <w:style w:type="paragraph" w:styleId="a6">
    <w:name w:val="footer"/>
    <w:basedOn w:val="a"/>
    <w:link w:val="a7"/>
    <w:uiPriority w:val="99"/>
    <w:unhideWhenUsed/>
    <w:rsid w:val="000D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8BE"/>
  </w:style>
  <w:style w:type="paragraph" w:styleId="a8">
    <w:name w:val="Balloon Text"/>
    <w:basedOn w:val="a"/>
    <w:link w:val="a9"/>
    <w:uiPriority w:val="99"/>
    <w:semiHidden/>
    <w:unhideWhenUsed/>
    <w:rsid w:val="0010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1E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0CBF"/>
    <w:pPr>
      <w:ind w:left="720"/>
      <w:contextualSpacing/>
    </w:pPr>
  </w:style>
  <w:style w:type="table" w:styleId="-2">
    <w:name w:val="Light Grid Accent 2"/>
    <w:basedOn w:val="a1"/>
    <w:uiPriority w:val="62"/>
    <w:rsid w:val="005A442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8BE"/>
  </w:style>
  <w:style w:type="paragraph" w:styleId="a6">
    <w:name w:val="footer"/>
    <w:basedOn w:val="a"/>
    <w:link w:val="a7"/>
    <w:uiPriority w:val="99"/>
    <w:unhideWhenUsed/>
    <w:rsid w:val="000D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8BE"/>
  </w:style>
  <w:style w:type="paragraph" w:styleId="a8">
    <w:name w:val="Balloon Text"/>
    <w:basedOn w:val="a"/>
    <w:link w:val="a9"/>
    <w:uiPriority w:val="99"/>
    <w:semiHidden/>
    <w:unhideWhenUsed/>
    <w:rsid w:val="0010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1E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0CBF"/>
    <w:pPr>
      <w:ind w:left="720"/>
      <w:contextualSpacing/>
    </w:pPr>
  </w:style>
  <w:style w:type="table" w:styleId="-2">
    <w:name w:val="Light Grid Accent 2"/>
    <w:basedOn w:val="a1"/>
    <w:uiPriority w:val="62"/>
    <w:rsid w:val="005A442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B54A-8CB8-4BBB-BD3D-EF033E51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yesayan</dc:creator>
  <cp:lastModifiedBy>Эдита Размиковна Аршакян</cp:lastModifiedBy>
  <cp:revision>2</cp:revision>
  <cp:lastPrinted>2016-03-17T11:52:00Z</cp:lastPrinted>
  <dcterms:created xsi:type="dcterms:W3CDTF">2017-02-03T12:02:00Z</dcterms:created>
  <dcterms:modified xsi:type="dcterms:W3CDTF">2017-02-03T12:02:00Z</dcterms:modified>
</cp:coreProperties>
</file>